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5508320D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674FBA8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</w:t>
      </w:r>
      <w:r w:rsidR="00E6559F">
        <w:rPr>
          <w:b/>
          <w:sz w:val="28"/>
          <w:szCs w:val="28"/>
          <w:lang w:eastAsia="ar-SA"/>
        </w:rPr>
        <w:t>7</w:t>
      </w:r>
      <w:r w:rsidR="00C87C72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40E73B31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01D69481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200BDA34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532D02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01BEBF5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0DBFD4F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13599F1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7039D96C" w14:textId="239482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086C30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765705C8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0385CC1C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3EF40ACA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334EBF33" w14:textId="30E003A6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086C30">
        <w:rPr>
          <w:rFonts w:eastAsia="MS Mincho"/>
          <w:sz w:val="28"/>
          <w:szCs w:val="28"/>
        </w:rPr>
        <w:t>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086C30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469F8">
        <w:rPr>
          <w:rFonts w:eastAsia="MS Mincho"/>
          <w:sz w:val="28"/>
          <w:szCs w:val="28"/>
        </w:rPr>
        <w:t>75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086C30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4469F8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086C30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5055E" w:rsidP="00126CB2" w14:paraId="6F09DCD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55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5055E">
        <w:rPr>
          <w:rFonts w:eastAsia="MS Mincho"/>
          <w:sz w:val="28"/>
          <w:szCs w:val="28"/>
        </w:rPr>
        <w:tab/>
      </w:r>
    </w:p>
    <w:p w:rsidR="009237AD" w:rsidP="00126CB2" w14:paraId="686B2C9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729A146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1C0D06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3AAC783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058D52CB" w14:textId="6877154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086C30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19ADE3AE" w14:textId="7D42A353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086C30">
        <w:rPr>
          <w:rFonts w:eastAsia="MS Mincho"/>
          <w:sz w:val="28"/>
          <w:szCs w:val="28"/>
        </w:rPr>
        <w:t>---</w:t>
      </w:r>
      <w:r w:rsidRPr="00C87C72" w:rsidR="00C87C72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086C30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E68E5">
        <w:rPr>
          <w:rFonts w:eastAsia="MS Mincho"/>
          <w:sz w:val="28"/>
          <w:szCs w:val="28"/>
        </w:rPr>
        <w:t>75</w:t>
      </w:r>
      <w:r w:rsidR="00872AB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3F044AF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BA5F04">
        <w:rPr>
          <w:rFonts w:eastAsia="MS Mincho"/>
          <w:sz w:val="28"/>
          <w:szCs w:val="28"/>
        </w:rPr>
        <w:t xml:space="preserve">по указанному выше постановлению не </w:t>
      </w:r>
      <w:r w:rsidRPr="00CC4484">
        <w:rPr>
          <w:rFonts w:eastAsia="MS Mincho"/>
          <w:sz w:val="28"/>
          <w:szCs w:val="28"/>
        </w:rPr>
        <w:t>уплачен;</w:t>
      </w:r>
    </w:p>
    <w:p w:rsidR="005B0E79" w:rsidP="00BC0392" w14:paraId="22BC23B9" w14:textId="0C53F7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086C30">
        <w:rPr>
          <w:rFonts w:eastAsia="MS Mincho"/>
          <w:sz w:val="28"/>
          <w:szCs w:val="28"/>
        </w:rPr>
        <w:t>---</w:t>
      </w:r>
      <w:r w:rsidR="00F960B8">
        <w:rPr>
          <w:rFonts w:eastAsia="MS Mincho"/>
          <w:sz w:val="28"/>
          <w:szCs w:val="28"/>
        </w:rPr>
        <w:t>;</w:t>
      </w:r>
    </w:p>
    <w:p w:rsidR="000A10E0" w:rsidP="00BC0392" w14:paraId="26B322B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414763E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6AD163B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7DEA936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2B24E9D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422BFC2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2C763C1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4EEC0DD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50DC59A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30696139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55C38898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495C1499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6C8F023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 xml:space="preserve">Агаханова Юнуса Керем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15</w:t>
      </w:r>
      <w:r w:rsidR="00872AB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EE68E5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EE68E5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45546FD0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53526031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1A412BA4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51340560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53BF02B3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61D76A29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20109EA2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38A26A5E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49D776DC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69F7A02C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5BC8B869" w14:textId="72FCCD2B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086C30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3E577AB9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3D0BD83C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0A73452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033083FF" w14:textId="6757CCC6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206BE5" w14:paraId="3663634D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4CFC36DD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C72">
          <w:rPr>
            <w:noProof/>
          </w:rPr>
          <w:t>4</w:t>
        </w:r>
        <w:r>
          <w:fldChar w:fldCharType="end"/>
        </w:r>
      </w:p>
    </w:sdtContent>
  </w:sdt>
  <w:p w:rsidR="0004507A" w14:paraId="02D1981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271DEC" w14:paraId="1D3FCD29" w14:textId="77777777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647DAD">
      <w:t>5</w:t>
    </w:r>
    <w:r w:rsidR="00C87C72">
      <w:t>6</w:t>
    </w:r>
    <w:r w:rsidRPr="00437ADA">
      <w:t>-</w:t>
    </w:r>
    <w:r w:rsidR="00C87C72">
      <w:t>7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6C30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2302"/>
    <w:rsid w:val="00173288"/>
    <w:rsid w:val="00173571"/>
    <w:rsid w:val="001738FF"/>
    <w:rsid w:val="00173A3E"/>
    <w:rsid w:val="001745A7"/>
    <w:rsid w:val="001758F0"/>
    <w:rsid w:val="00180BB8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25D8"/>
    <w:rsid w:val="00257295"/>
    <w:rsid w:val="00257AB7"/>
    <w:rsid w:val="00260D89"/>
    <w:rsid w:val="00262B59"/>
    <w:rsid w:val="00264EAE"/>
    <w:rsid w:val="0027135A"/>
    <w:rsid w:val="00271453"/>
    <w:rsid w:val="00271DEC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000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0CE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5C32"/>
    <w:rsid w:val="003C652C"/>
    <w:rsid w:val="003C6A60"/>
    <w:rsid w:val="003C7F70"/>
    <w:rsid w:val="003D0537"/>
    <w:rsid w:val="003D1C3B"/>
    <w:rsid w:val="003D41A5"/>
    <w:rsid w:val="003D4319"/>
    <w:rsid w:val="003D5710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69F8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1560"/>
    <w:rsid w:val="00472399"/>
    <w:rsid w:val="004724DF"/>
    <w:rsid w:val="00472707"/>
    <w:rsid w:val="00475558"/>
    <w:rsid w:val="0047565C"/>
    <w:rsid w:val="00477AFA"/>
    <w:rsid w:val="00480F0B"/>
    <w:rsid w:val="0048112D"/>
    <w:rsid w:val="00481CA3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1282"/>
    <w:rsid w:val="004D1C0D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2D02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0D5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47DAD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3A63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4A7"/>
    <w:rsid w:val="007619FF"/>
    <w:rsid w:val="00772425"/>
    <w:rsid w:val="007729E8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28BC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11A6"/>
    <w:rsid w:val="00813524"/>
    <w:rsid w:val="0081358E"/>
    <w:rsid w:val="00814D8C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36DD"/>
    <w:rsid w:val="008B4FF9"/>
    <w:rsid w:val="008B5147"/>
    <w:rsid w:val="008B5702"/>
    <w:rsid w:val="008C00EE"/>
    <w:rsid w:val="008C07D2"/>
    <w:rsid w:val="008C07FB"/>
    <w:rsid w:val="008C0ECB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2C90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965"/>
    <w:rsid w:val="00B20CE7"/>
    <w:rsid w:val="00B35934"/>
    <w:rsid w:val="00B3755E"/>
    <w:rsid w:val="00B37F34"/>
    <w:rsid w:val="00B400B3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49D1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3259"/>
    <w:rsid w:val="00BA4568"/>
    <w:rsid w:val="00BA5F04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1BA7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C72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44B4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40E0"/>
    <w:rsid w:val="00DF4893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559F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68E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0C23"/>
    <w:rsid w:val="00F513B9"/>
    <w:rsid w:val="00F5234F"/>
    <w:rsid w:val="00F538F8"/>
    <w:rsid w:val="00F56131"/>
    <w:rsid w:val="00F61564"/>
    <w:rsid w:val="00F62E97"/>
    <w:rsid w:val="00F6351C"/>
    <w:rsid w:val="00F637E8"/>
    <w:rsid w:val="00F640F6"/>
    <w:rsid w:val="00F669DD"/>
    <w:rsid w:val="00F73469"/>
    <w:rsid w:val="00F73972"/>
    <w:rsid w:val="00F76244"/>
    <w:rsid w:val="00F861EA"/>
    <w:rsid w:val="00F91071"/>
    <w:rsid w:val="00F91107"/>
    <w:rsid w:val="00F9542C"/>
    <w:rsid w:val="00F960B8"/>
    <w:rsid w:val="00FA0545"/>
    <w:rsid w:val="00FA5389"/>
    <w:rsid w:val="00FA58F0"/>
    <w:rsid w:val="00FA6C13"/>
    <w:rsid w:val="00FB00E5"/>
    <w:rsid w:val="00FB1432"/>
    <w:rsid w:val="00FB1C51"/>
    <w:rsid w:val="00FB1D4C"/>
    <w:rsid w:val="00FC255C"/>
    <w:rsid w:val="00FC3650"/>
    <w:rsid w:val="00FC3BA9"/>
    <w:rsid w:val="00FD6C41"/>
    <w:rsid w:val="00FE229E"/>
    <w:rsid w:val="00FE76DB"/>
    <w:rsid w:val="00FF0921"/>
    <w:rsid w:val="00FF1FC5"/>
    <w:rsid w:val="00FF24C8"/>
    <w:rsid w:val="00FF2E4C"/>
    <w:rsid w:val="00FF40B4"/>
    <w:rsid w:val="00FF5AFB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9C0A-9E9F-4D22-924E-F179DFA2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